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45CC3" w14:textId="77777777" w:rsidR="00B247BF" w:rsidRPr="00D6475C" w:rsidRDefault="00B247BF" w:rsidP="00B247BF">
      <w:pPr>
        <w:ind w:left="4962" w:hanging="4820"/>
        <w:rPr>
          <w:rFonts w:ascii="Arial" w:hAnsi="Arial" w:cs="Arial"/>
        </w:rPr>
      </w:pPr>
      <w:r w:rsidRPr="00F3017C">
        <w:rPr>
          <w:rFonts w:ascii="Arial" w:hAnsi="Arial" w:cs="Arial"/>
          <w:b/>
          <w:bCs/>
          <w:bdr w:val="single" w:sz="4" w:space="0" w:color="auto"/>
        </w:rPr>
        <w:t xml:space="preserve">MODULO N. </w:t>
      </w:r>
      <w:r>
        <w:rPr>
          <w:rFonts w:ascii="Arial" w:hAnsi="Arial" w:cs="Arial"/>
          <w:b/>
          <w:bCs/>
          <w:bdr w:val="single" w:sz="4" w:space="0" w:color="auto"/>
        </w:rPr>
        <w:t>3</w:t>
      </w:r>
      <w:r w:rsidRPr="00F3017C">
        <w:rPr>
          <w:rFonts w:ascii="Arial" w:hAnsi="Arial" w:cs="Arial"/>
          <w:b/>
          <w:bCs/>
        </w:rPr>
        <w:tab/>
      </w:r>
      <w:r w:rsidRPr="00D6475C">
        <w:rPr>
          <w:rFonts w:ascii="Arial" w:hAnsi="Arial" w:cs="Arial"/>
        </w:rPr>
        <w:t xml:space="preserve">       Spettabile</w:t>
      </w:r>
    </w:p>
    <w:p w14:paraId="2B078007" w14:textId="77777777" w:rsidR="00B247BF" w:rsidRPr="00177AA6" w:rsidRDefault="00B247BF" w:rsidP="00B247BF">
      <w:pPr>
        <w:ind w:left="4962" w:hanging="4820"/>
        <w:jc w:val="right"/>
        <w:rPr>
          <w:rFonts w:ascii="Arial" w:hAnsi="Arial" w:cs="Arial"/>
        </w:rPr>
      </w:pPr>
      <w:r w:rsidRPr="00177AA6">
        <w:rPr>
          <w:rFonts w:ascii="Arial" w:hAnsi="Arial" w:cs="Arial"/>
        </w:rPr>
        <w:t xml:space="preserve">Ufficio </w:t>
      </w:r>
      <w:r>
        <w:rPr>
          <w:rFonts w:ascii="Arial" w:hAnsi="Arial" w:cs="Arial"/>
        </w:rPr>
        <w:t>Organizzazione e Relazioni sindacali</w:t>
      </w:r>
    </w:p>
    <w:p w14:paraId="59C7688E" w14:textId="77777777" w:rsidR="00B247BF" w:rsidRDefault="00B247BF" w:rsidP="00B247BF">
      <w:pPr>
        <w:pStyle w:val="Titolo"/>
        <w:jc w:val="left"/>
        <w:outlineLvl w:val="0"/>
      </w:pPr>
    </w:p>
    <w:p w14:paraId="5202EB86" w14:textId="77777777" w:rsidR="00B247BF" w:rsidRDefault="00B247BF" w:rsidP="00B247BF">
      <w:pPr>
        <w:pStyle w:val="Titolo"/>
        <w:jc w:val="left"/>
        <w:outlineLvl w:val="0"/>
        <w:rPr>
          <w:sz w:val="22"/>
          <w:szCs w:val="22"/>
        </w:rPr>
      </w:pPr>
    </w:p>
    <w:p w14:paraId="551248A6" w14:textId="77777777" w:rsidR="00B247BF" w:rsidRPr="00A96605" w:rsidRDefault="00B247BF" w:rsidP="005B3FAB">
      <w:pPr>
        <w:pStyle w:val="Titolo"/>
        <w:ind w:firstLine="142"/>
        <w:jc w:val="left"/>
        <w:outlineLvl w:val="0"/>
        <w:rPr>
          <w:rStyle w:val="Numeropagina"/>
          <w:rFonts w:ascii="Arial" w:hAnsi="Arial" w:cs="Arial"/>
          <w:b w:val="0"/>
          <w:bCs w:val="0"/>
          <w:color w:val="auto"/>
          <w:sz w:val="22"/>
          <w:szCs w:val="22"/>
          <w:u w:val="single"/>
        </w:rPr>
      </w:pPr>
      <w:r w:rsidRPr="00A96605">
        <w:rPr>
          <w:sz w:val="22"/>
          <w:szCs w:val="22"/>
        </w:rPr>
        <w:t>OGGETTO</w:t>
      </w:r>
      <w:r w:rsidRPr="00A96605">
        <w:rPr>
          <w:rStyle w:val="Numeropagina"/>
          <w:rFonts w:ascii="Arial" w:hAnsi="Arial" w:cs="Arial"/>
          <w:color w:val="auto"/>
          <w:sz w:val="22"/>
          <w:szCs w:val="22"/>
        </w:rPr>
        <w:t>: Rendicontazione della prestazione in telelavoro</w:t>
      </w:r>
      <w:r>
        <w:rPr>
          <w:rStyle w:val="Numeropagina"/>
          <w:rFonts w:ascii="Arial" w:hAnsi="Arial" w:cs="Arial"/>
          <w:color w:val="auto"/>
          <w:sz w:val="22"/>
          <w:szCs w:val="22"/>
        </w:rPr>
        <w:t xml:space="preserve"> </w:t>
      </w:r>
    </w:p>
    <w:p w14:paraId="3979E165" w14:textId="77777777" w:rsidR="00B247BF" w:rsidRPr="00F85989" w:rsidRDefault="00B247BF" w:rsidP="00B247BF">
      <w:pPr>
        <w:spacing w:after="0"/>
        <w:rPr>
          <w:rFonts w:ascii="Arial" w:hAnsi="Arial" w:cs="Arial"/>
          <w:sz w:val="20"/>
          <w:szCs w:val="20"/>
          <w:lang w:eastAsia="it-IT"/>
        </w:rPr>
      </w:pPr>
    </w:p>
    <w:tbl>
      <w:tblPr>
        <w:tblStyle w:val="TableNormal"/>
        <w:tblW w:w="95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7512"/>
      </w:tblGrid>
      <w:tr w:rsidR="00B247BF" w:rsidRPr="00F85989" w14:paraId="23AA6838" w14:textId="77777777" w:rsidTr="005B3FAB">
        <w:trPr>
          <w:trHeight w:val="36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C8B869" w14:textId="77777777" w:rsidR="00B247BF" w:rsidRPr="00A96605" w:rsidRDefault="00B247BF" w:rsidP="00021179">
            <w:pPr>
              <w:spacing w:after="0"/>
              <w:rPr>
                <w:rFonts w:ascii="Arial" w:hAnsi="Arial" w:cs="Arial"/>
                <w:b/>
              </w:rPr>
            </w:pPr>
            <w:r w:rsidRPr="00A96605">
              <w:rPr>
                <w:rFonts w:ascii="Arial" w:hAnsi="Arial" w:cs="Arial"/>
                <w:b/>
              </w:rPr>
              <w:t>Dipende</w:t>
            </w:r>
            <w:r>
              <w:rPr>
                <w:rFonts w:ascii="Arial" w:hAnsi="Arial" w:cs="Arial"/>
                <w:b/>
              </w:rPr>
              <w:t>n</w:t>
            </w:r>
            <w:r w:rsidRPr="00A96605">
              <w:rPr>
                <w:rFonts w:ascii="Arial" w:hAnsi="Arial" w:cs="Arial"/>
                <w:b/>
              </w:rPr>
              <w:t>te</w:t>
            </w:r>
          </w:p>
          <w:p w14:paraId="16574A05" w14:textId="77777777" w:rsidR="00B247BF" w:rsidRPr="00F85989" w:rsidRDefault="00B247BF" w:rsidP="00021179">
            <w:pPr>
              <w:spacing w:after="0"/>
              <w:rPr>
                <w:rFonts w:ascii="Arial" w:hAnsi="Arial" w:cs="Arial"/>
              </w:rPr>
            </w:pPr>
            <w:r w:rsidRPr="000A71AB">
              <w:rPr>
                <w:rFonts w:ascii="Arial" w:hAnsi="Arial" w:cs="Arial"/>
                <w:b/>
                <w:sz w:val="16"/>
              </w:rPr>
              <w:t>(nome, cognome, matricola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F6C4C" w14:textId="77777777" w:rsidR="00B247BF" w:rsidRPr="00F85989" w:rsidRDefault="00B247BF" w:rsidP="00021179">
            <w:pPr>
              <w:spacing w:after="0"/>
              <w:rPr>
                <w:rFonts w:ascii="Arial" w:hAnsi="Arial" w:cs="Arial"/>
              </w:rPr>
            </w:pPr>
          </w:p>
        </w:tc>
      </w:tr>
      <w:tr w:rsidR="00B247BF" w:rsidRPr="00F85989" w14:paraId="10BD3BDE" w14:textId="77777777" w:rsidTr="005B3FAB">
        <w:trPr>
          <w:trHeight w:val="36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CE031" w14:textId="77777777" w:rsidR="00B247BF" w:rsidRDefault="00B247BF" w:rsidP="00021179">
            <w:pPr>
              <w:spacing w:after="0"/>
              <w:rPr>
                <w:rStyle w:val="Numeropagina"/>
                <w:rFonts w:ascii="Arial" w:hAnsi="Arial" w:cs="Arial"/>
                <w:b/>
                <w:bCs/>
              </w:rPr>
            </w:pPr>
            <w:r>
              <w:rPr>
                <w:rStyle w:val="Numeropagina"/>
                <w:rFonts w:ascii="Arial" w:hAnsi="Arial" w:cs="Arial"/>
                <w:b/>
                <w:bCs/>
              </w:rPr>
              <w:t xml:space="preserve">Periodo di rendicontazione  </w:t>
            </w:r>
          </w:p>
          <w:p w14:paraId="7AE1AC50" w14:textId="77777777" w:rsidR="00B247BF" w:rsidRPr="00A96605" w:rsidRDefault="00B247BF" w:rsidP="00021179">
            <w:pPr>
              <w:spacing w:after="0"/>
              <w:rPr>
                <w:rStyle w:val="Numeropagina"/>
                <w:rFonts w:ascii="Arial" w:hAnsi="Arial" w:cs="Arial"/>
                <w:b/>
                <w:bCs/>
              </w:rPr>
            </w:pPr>
            <w:r w:rsidRPr="00A96605">
              <w:rPr>
                <w:rStyle w:val="Numeropagina"/>
                <w:rFonts w:ascii="Arial" w:hAnsi="Arial" w:cs="Arial"/>
                <w:b/>
                <w:bCs/>
                <w:sz w:val="16"/>
              </w:rPr>
              <w:t>(</w:t>
            </w:r>
            <w:r>
              <w:rPr>
                <w:rStyle w:val="Numeropagina"/>
                <w:rFonts w:ascii="Arial" w:hAnsi="Arial" w:cs="Arial"/>
                <w:b/>
                <w:bCs/>
                <w:sz w:val="16"/>
              </w:rPr>
              <w:t>mese o quanto</w:t>
            </w:r>
            <w:r w:rsidRPr="00A96605">
              <w:rPr>
                <w:rStyle w:val="Numeropagina"/>
                <w:rFonts w:ascii="Arial" w:hAnsi="Arial" w:cs="Arial"/>
                <w:b/>
                <w:bCs/>
                <w:sz w:val="16"/>
              </w:rPr>
              <w:t xml:space="preserve"> stabilito dal progetto di telelavoro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6436" w14:textId="77777777" w:rsidR="00B247BF" w:rsidRPr="00F85989" w:rsidRDefault="00B247BF" w:rsidP="00021179">
            <w:pPr>
              <w:spacing w:after="0"/>
              <w:rPr>
                <w:rFonts w:ascii="Arial" w:hAnsi="Arial" w:cs="Arial"/>
              </w:rPr>
            </w:pPr>
          </w:p>
        </w:tc>
      </w:tr>
      <w:tr w:rsidR="00B247BF" w:rsidRPr="00F85989" w14:paraId="5E26CCE7" w14:textId="77777777" w:rsidTr="005B3FAB">
        <w:trPr>
          <w:trHeight w:val="394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8066FD" w14:textId="77777777" w:rsidR="00B247BF" w:rsidRPr="00F85989" w:rsidRDefault="00B247BF" w:rsidP="00021179">
            <w:pPr>
              <w:spacing w:after="0"/>
              <w:rPr>
                <w:rFonts w:ascii="Arial" w:hAnsi="Arial" w:cs="Arial"/>
              </w:rPr>
            </w:pPr>
            <w:r w:rsidRPr="00F85989">
              <w:rPr>
                <w:rStyle w:val="Numeropagina"/>
                <w:rFonts w:ascii="Arial" w:hAnsi="Arial" w:cs="Arial"/>
                <w:b/>
                <w:bCs/>
              </w:rPr>
              <w:t>Descrizione attività svolt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BBA4D" w14:textId="77777777" w:rsidR="00B247BF" w:rsidRPr="00F85989" w:rsidRDefault="00B247BF" w:rsidP="0002117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18F9BDA" w14:textId="77777777" w:rsidR="00B247BF" w:rsidRPr="00F85989" w:rsidRDefault="00B247BF" w:rsidP="00B247BF">
      <w:pPr>
        <w:widowControl w:val="0"/>
        <w:spacing w:after="0"/>
        <w:rPr>
          <w:rFonts w:ascii="Arial" w:hAnsi="Arial" w:cs="Arial"/>
          <w:b/>
          <w:bCs/>
          <w:color w:val="000000"/>
          <w:sz w:val="20"/>
          <w:szCs w:val="20"/>
          <w:u w:color="000000"/>
        </w:rPr>
      </w:pPr>
    </w:p>
    <w:p w14:paraId="4D5ABD2E" w14:textId="77777777" w:rsidR="00B247BF" w:rsidRPr="00271426" w:rsidRDefault="00B247BF" w:rsidP="00B247BF">
      <w:pPr>
        <w:pStyle w:val="Titolo2"/>
        <w:numPr>
          <w:ilvl w:val="0"/>
          <w:numId w:val="0"/>
        </w:numPr>
        <w:ind w:left="142"/>
        <w:rPr>
          <w:rStyle w:val="Numeropagina"/>
          <w:rFonts w:ascii="Arial" w:hAnsi="Arial" w:cs="Arial"/>
          <w:b/>
          <w:bCs/>
          <w:color w:val="auto"/>
          <w:sz w:val="20"/>
          <w:szCs w:val="20"/>
        </w:rPr>
      </w:pPr>
      <w:r w:rsidRPr="00271426">
        <w:rPr>
          <w:rStyle w:val="Numeropagina"/>
          <w:rFonts w:ascii="Arial" w:hAnsi="Arial" w:cs="Arial"/>
          <w:color w:val="auto"/>
          <w:sz w:val="20"/>
          <w:szCs w:val="20"/>
        </w:rPr>
        <w:t xml:space="preserve">Note e commenti </w:t>
      </w:r>
    </w:p>
    <w:tbl>
      <w:tblPr>
        <w:tblStyle w:val="TableNormal"/>
        <w:tblW w:w="9525" w:type="dxa"/>
        <w:tblInd w:w="1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525"/>
      </w:tblGrid>
      <w:tr w:rsidR="00B247BF" w:rsidRPr="00F85989" w14:paraId="1E82844A" w14:textId="77777777" w:rsidTr="005B3FAB">
        <w:trPr>
          <w:trHeight w:val="365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87663" w14:textId="77777777" w:rsidR="00B247BF" w:rsidRPr="00F85989" w:rsidRDefault="00B247BF" w:rsidP="00021179">
            <w:pPr>
              <w:spacing w:after="0"/>
              <w:rPr>
                <w:rFonts w:ascii="Arial" w:hAnsi="Arial" w:cs="Arial"/>
              </w:rPr>
            </w:pPr>
          </w:p>
        </w:tc>
      </w:tr>
      <w:tr w:rsidR="00B247BF" w:rsidRPr="00F85989" w14:paraId="4ACA7180" w14:textId="77777777" w:rsidTr="005B3FAB">
        <w:trPr>
          <w:trHeight w:val="365"/>
        </w:trPr>
        <w:tc>
          <w:tcPr>
            <w:tcW w:w="9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9D9EF" w14:textId="77777777" w:rsidR="00B247BF" w:rsidRPr="00F85989" w:rsidRDefault="00B247BF" w:rsidP="0002117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37126DF" w14:textId="77777777" w:rsidR="00B247BF" w:rsidRPr="00F85989" w:rsidRDefault="00B247BF" w:rsidP="00B247BF">
      <w:pPr>
        <w:pStyle w:val="Titolo2"/>
        <w:widowControl w:val="0"/>
        <w:numPr>
          <w:ilvl w:val="0"/>
          <w:numId w:val="0"/>
        </w:numPr>
        <w:ind w:left="1"/>
        <w:rPr>
          <w:rStyle w:val="Numeropagina"/>
          <w:rFonts w:ascii="Arial" w:hAnsi="Arial" w:cs="Arial"/>
          <w:color w:val="0000FF"/>
          <w:sz w:val="20"/>
          <w:szCs w:val="20"/>
          <w:u w:color="0000FF"/>
        </w:rPr>
      </w:pPr>
    </w:p>
    <w:p w14:paraId="36ED1E04" w14:textId="77777777" w:rsidR="00B247BF" w:rsidRDefault="00B247BF" w:rsidP="00B247BF">
      <w:pPr>
        <w:spacing w:after="0"/>
        <w:outlineLvl w:val="0"/>
        <w:rPr>
          <w:rStyle w:val="Numeropagina"/>
          <w:rFonts w:ascii="Arial" w:hAnsi="Arial" w:cs="Arial"/>
          <w:sz w:val="20"/>
          <w:szCs w:val="20"/>
        </w:rPr>
      </w:pPr>
    </w:p>
    <w:p w14:paraId="41A55399" w14:textId="77777777" w:rsidR="00B247BF" w:rsidRPr="00F85989" w:rsidRDefault="00B247BF" w:rsidP="00F077EA">
      <w:pPr>
        <w:spacing w:after="0"/>
        <w:outlineLvl w:val="0"/>
        <w:rPr>
          <w:rStyle w:val="Numeropagina"/>
          <w:rFonts w:ascii="Arial" w:hAnsi="Arial" w:cs="Arial"/>
          <w:sz w:val="20"/>
          <w:szCs w:val="20"/>
        </w:rPr>
      </w:pPr>
      <w:r w:rsidRPr="00F85989">
        <w:rPr>
          <w:rStyle w:val="Numeropagina"/>
          <w:rFonts w:ascii="Arial" w:hAnsi="Arial" w:cs="Arial"/>
          <w:sz w:val="20"/>
          <w:szCs w:val="20"/>
        </w:rPr>
        <w:t>Data,</w:t>
      </w:r>
      <w:r>
        <w:rPr>
          <w:rStyle w:val="Numeropagina"/>
          <w:rFonts w:ascii="Arial" w:hAnsi="Arial" w:cs="Arial"/>
          <w:sz w:val="20"/>
          <w:szCs w:val="20"/>
        </w:rPr>
        <w:t xml:space="preserve"> </w:t>
      </w:r>
      <w:r w:rsidRPr="00F85989">
        <w:rPr>
          <w:rStyle w:val="Numeropagina"/>
          <w:rFonts w:ascii="Arial" w:hAnsi="Arial" w:cs="Arial"/>
          <w:sz w:val="20"/>
          <w:szCs w:val="20"/>
        </w:rPr>
        <w:t>_________________</w:t>
      </w:r>
    </w:p>
    <w:p w14:paraId="7E84EDBE" w14:textId="77777777" w:rsidR="00B247BF" w:rsidRPr="00F85989" w:rsidRDefault="00B247BF" w:rsidP="00B247BF">
      <w:pPr>
        <w:spacing w:after="0"/>
        <w:rPr>
          <w:rFonts w:ascii="Arial" w:hAnsi="Arial" w:cs="Arial"/>
          <w:bCs/>
          <w:sz w:val="20"/>
          <w:szCs w:val="20"/>
        </w:rPr>
      </w:pPr>
    </w:p>
    <w:p w14:paraId="6E53C2BA" w14:textId="77777777" w:rsidR="00B247BF" w:rsidRDefault="00B247BF" w:rsidP="00B247BF">
      <w:pPr>
        <w:spacing w:after="0"/>
        <w:jc w:val="both"/>
        <w:rPr>
          <w:rStyle w:val="Numeropagina"/>
          <w:rFonts w:ascii="Arial" w:hAnsi="Arial" w:cs="Arial"/>
          <w:bCs/>
          <w:sz w:val="20"/>
          <w:szCs w:val="20"/>
        </w:rPr>
      </w:pPr>
    </w:p>
    <w:p w14:paraId="298826C6" w14:textId="390C13D4" w:rsidR="00B247BF" w:rsidRPr="00F85989" w:rsidRDefault="00F077EA" w:rsidP="00F540D8">
      <w:pPr>
        <w:spacing w:after="0"/>
        <w:jc w:val="right"/>
        <w:rPr>
          <w:rStyle w:val="Numeropagina"/>
          <w:rFonts w:ascii="Arial" w:hAnsi="Arial" w:cs="Arial"/>
          <w:bCs/>
          <w:color w:val="0000FF"/>
          <w:sz w:val="20"/>
          <w:szCs w:val="20"/>
        </w:rPr>
      </w:pPr>
      <w:r>
        <w:rPr>
          <w:rStyle w:val="Numeropagina"/>
          <w:rFonts w:ascii="Arial" w:hAnsi="Arial" w:cs="Arial"/>
          <w:bCs/>
          <w:sz w:val="20"/>
          <w:szCs w:val="20"/>
        </w:rPr>
        <w:tab/>
      </w:r>
      <w:r>
        <w:rPr>
          <w:rStyle w:val="Numeropagina"/>
          <w:rFonts w:ascii="Arial" w:hAnsi="Arial" w:cs="Arial"/>
          <w:bCs/>
          <w:sz w:val="20"/>
          <w:szCs w:val="20"/>
        </w:rPr>
        <w:tab/>
      </w:r>
      <w:r>
        <w:rPr>
          <w:rStyle w:val="Numeropagina"/>
          <w:rFonts w:ascii="Arial" w:hAnsi="Arial" w:cs="Arial"/>
          <w:bCs/>
          <w:sz w:val="20"/>
          <w:szCs w:val="20"/>
        </w:rPr>
        <w:tab/>
      </w:r>
      <w:r>
        <w:rPr>
          <w:rStyle w:val="Numeropagina"/>
          <w:rFonts w:ascii="Arial" w:hAnsi="Arial" w:cs="Arial"/>
          <w:bCs/>
          <w:sz w:val="20"/>
          <w:szCs w:val="20"/>
        </w:rPr>
        <w:tab/>
      </w:r>
      <w:r>
        <w:rPr>
          <w:rStyle w:val="Numeropagina"/>
          <w:rFonts w:ascii="Arial" w:hAnsi="Arial" w:cs="Arial"/>
          <w:bCs/>
          <w:sz w:val="20"/>
          <w:szCs w:val="20"/>
        </w:rPr>
        <w:tab/>
      </w:r>
      <w:r>
        <w:rPr>
          <w:rStyle w:val="Numeropagina"/>
          <w:rFonts w:ascii="Arial" w:hAnsi="Arial" w:cs="Arial"/>
          <w:bCs/>
          <w:sz w:val="20"/>
          <w:szCs w:val="20"/>
        </w:rPr>
        <w:tab/>
      </w:r>
      <w:r>
        <w:rPr>
          <w:rStyle w:val="Numeropagina"/>
          <w:rFonts w:ascii="Arial" w:hAnsi="Arial" w:cs="Arial"/>
          <w:bCs/>
          <w:sz w:val="20"/>
          <w:szCs w:val="20"/>
        </w:rPr>
        <w:tab/>
      </w:r>
      <w:r>
        <w:rPr>
          <w:rStyle w:val="Numeropagina"/>
          <w:rFonts w:ascii="Arial" w:hAnsi="Arial" w:cs="Arial"/>
          <w:bCs/>
          <w:sz w:val="20"/>
          <w:szCs w:val="20"/>
        </w:rPr>
        <w:tab/>
      </w:r>
      <w:r>
        <w:rPr>
          <w:rStyle w:val="Numeropagina"/>
          <w:rFonts w:ascii="Arial" w:hAnsi="Arial" w:cs="Arial"/>
          <w:bCs/>
          <w:sz w:val="20"/>
          <w:szCs w:val="20"/>
        </w:rPr>
        <w:tab/>
      </w:r>
      <w:bookmarkStart w:id="0" w:name="_GoBack"/>
      <w:bookmarkEnd w:id="0"/>
    </w:p>
    <w:p w14:paraId="5495A8C7" w14:textId="72D63E5F" w:rsidR="00D6475C" w:rsidRDefault="00D6475C" w:rsidP="00CB4BBE">
      <w:pPr>
        <w:rPr>
          <w:rFonts w:ascii="Arial" w:hAnsi="Arial" w:cs="Arial"/>
          <w:b/>
          <w:u w:val="single"/>
        </w:rPr>
      </w:pPr>
    </w:p>
    <w:sectPr w:rsidR="00D6475C" w:rsidSect="004435B0">
      <w:headerReference w:type="default" r:id="rId8"/>
      <w:pgSz w:w="11906" w:h="16838"/>
      <w:pgMar w:top="1418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AAB2C" w14:textId="77777777" w:rsidR="00A96605" w:rsidRDefault="00A96605">
      <w:pPr>
        <w:spacing w:after="0" w:line="240" w:lineRule="auto"/>
      </w:pPr>
      <w:r>
        <w:separator/>
      </w:r>
    </w:p>
  </w:endnote>
  <w:endnote w:type="continuationSeparator" w:id="0">
    <w:p w14:paraId="3AED6B51" w14:textId="77777777" w:rsidR="00A96605" w:rsidRDefault="00A9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B603F" w14:textId="77777777" w:rsidR="00A96605" w:rsidRDefault="00A96605">
      <w:pPr>
        <w:spacing w:after="0" w:line="240" w:lineRule="auto"/>
      </w:pPr>
      <w:r>
        <w:separator/>
      </w:r>
    </w:p>
  </w:footnote>
  <w:footnote w:type="continuationSeparator" w:id="0">
    <w:p w14:paraId="7A5F2E62" w14:textId="77777777" w:rsidR="00A96605" w:rsidRDefault="00A9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C8252" w14:textId="77777777" w:rsidR="00B247BF" w:rsidRDefault="00B247BF">
    <w:pPr>
      <w:pStyle w:val="Intestazione"/>
    </w:pPr>
  </w:p>
  <w:p w14:paraId="06905C0F" w14:textId="77777777" w:rsidR="00B247BF" w:rsidRDefault="00B247BF">
    <w:pPr>
      <w:pStyle w:val="Intestazione"/>
    </w:pPr>
    <w:r>
      <w:rPr>
        <w:noProof/>
      </w:rPr>
      <w:drawing>
        <wp:inline distT="0" distB="0" distL="0" distR="0" wp14:anchorId="234ADB64" wp14:editId="09CF6206">
          <wp:extent cx="2188845" cy="93281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285DE0" w14:textId="77777777" w:rsidR="00B247BF" w:rsidRDefault="00B247BF">
    <w:pPr>
      <w:pStyle w:val="Intestazione"/>
    </w:pPr>
  </w:p>
  <w:p w14:paraId="06A63D95" w14:textId="77777777" w:rsidR="00B247BF" w:rsidRDefault="00B247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64ED"/>
    <w:multiLevelType w:val="hybridMultilevel"/>
    <w:tmpl w:val="5930EF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702B7"/>
    <w:multiLevelType w:val="hybridMultilevel"/>
    <w:tmpl w:val="161C8DEC"/>
    <w:lvl w:ilvl="0" w:tplc="F9CEEDA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2B95A7A"/>
    <w:multiLevelType w:val="hybridMultilevel"/>
    <w:tmpl w:val="FE80222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3FFF"/>
    <w:multiLevelType w:val="multilevel"/>
    <w:tmpl w:val="AFC83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9FF543D"/>
    <w:multiLevelType w:val="hybridMultilevel"/>
    <w:tmpl w:val="5A5CEEE0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530AB"/>
    <w:multiLevelType w:val="hybridMultilevel"/>
    <w:tmpl w:val="96083AAE"/>
    <w:lvl w:ilvl="0" w:tplc="9788E5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5729E"/>
    <w:multiLevelType w:val="hybridMultilevel"/>
    <w:tmpl w:val="FA16C1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30F2C"/>
    <w:multiLevelType w:val="hybridMultilevel"/>
    <w:tmpl w:val="AE208B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E4D5E"/>
    <w:multiLevelType w:val="hybridMultilevel"/>
    <w:tmpl w:val="B90A3BBE"/>
    <w:lvl w:ilvl="0" w:tplc="04100017">
      <w:start w:val="1"/>
      <w:numFmt w:val="lowerLetter"/>
      <w:lvlText w:val="%1)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1AA6B3A"/>
    <w:multiLevelType w:val="multilevel"/>
    <w:tmpl w:val="4CE0C4AC"/>
    <w:lvl w:ilvl="0">
      <w:start w:val="1"/>
      <w:numFmt w:val="upperRoman"/>
      <w:pStyle w:val="Titolo1"/>
      <w:lvlText w:val="%1."/>
      <w:lvlJc w:val="left"/>
      <w:pPr>
        <w:ind w:left="710" w:firstLine="0"/>
      </w:pPr>
      <w:rPr>
        <w:i w:val="0"/>
      </w:rPr>
    </w:lvl>
    <w:lvl w:ilvl="1">
      <w:start w:val="1"/>
      <w:numFmt w:val="upperLetter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568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50285432"/>
    <w:multiLevelType w:val="hybridMultilevel"/>
    <w:tmpl w:val="2F4E24D8"/>
    <w:lvl w:ilvl="0" w:tplc="CA2A2058">
      <w:start w:val="3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41540"/>
    <w:multiLevelType w:val="hybridMultilevel"/>
    <w:tmpl w:val="4370997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241BC"/>
    <w:multiLevelType w:val="hybridMultilevel"/>
    <w:tmpl w:val="A24817AC"/>
    <w:lvl w:ilvl="0" w:tplc="AB64C898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7114D1A"/>
    <w:multiLevelType w:val="hybridMultilevel"/>
    <w:tmpl w:val="2EDC210A"/>
    <w:lvl w:ilvl="0" w:tplc="8878CA4A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04C76"/>
    <w:multiLevelType w:val="hybridMultilevel"/>
    <w:tmpl w:val="5930EF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81AA5"/>
    <w:multiLevelType w:val="hybridMultilevel"/>
    <w:tmpl w:val="DD384EEA"/>
    <w:lvl w:ilvl="0" w:tplc="5F84C8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92B3C"/>
    <w:multiLevelType w:val="hybridMultilevel"/>
    <w:tmpl w:val="0008994A"/>
    <w:lvl w:ilvl="0" w:tplc="21FC4888">
      <w:start w:val="1"/>
      <w:numFmt w:val="decimal"/>
      <w:lvlText w:val="%1."/>
      <w:lvlJc w:val="left"/>
      <w:pPr>
        <w:ind w:left="792" w:hanging="432"/>
      </w:pPr>
      <w:rPr>
        <w:rFonts w:ascii="Helvetica" w:hAnsi="Helvetica" w:cs="Helvetic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3"/>
  </w:num>
  <w:num w:numId="10">
    <w:abstractNumId w:val="16"/>
  </w:num>
  <w:num w:numId="11">
    <w:abstractNumId w:val="2"/>
  </w:num>
  <w:num w:numId="12">
    <w:abstractNumId w:val="11"/>
  </w:num>
  <w:num w:numId="13">
    <w:abstractNumId w:val="14"/>
  </w:num>
  <w:num w:numId="14">
    <w:abstractNumId w:val="12"/>
  </w:num>
  <w:num w:numId="15">
    <w:abstractNumId w:val="15"/>
  </w:num>
  <w:num w:numId="16">
    <w:abstractNumId w:val="6"/>
  </w:num>
  <w:num w:numId="17">
    <w:abstractNumId w:val="4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58F"/>
    <w:rsid w:val="00005840"/>
    <w:rsid w:val="00015EFF"/>
    <w:rsid w:val="00032369"/>
    <w:rsid w:val="000A71AB"/>
    <w:rsid w:val="000A78CA"/>
    <w:rsid w:val="000A7ECF"/>
    <w:rsid w:val="000D3D86"/>
    <w:rsid w:val="000D4432"/>
    <w:rsid w:val="00102D75"/>
    <w:rsid w:val="00112239"/>
    <w:rsid w:val="001361F6"/>
    <w:rsid w:val="001426BB"/>
    <w:rsid w:val="00153B88"/>
    <w:rsid w:val="001552DC"/>
    <w:rsid w:val="001616E5"/>
    <w:rsid w:val="00163175"/>
    <w:rsid w:val="00170FC5"/>
    <w:rsid w:val="00177AA6"/>
    <w:rsid w:val="00190EB1"/>
    <w:rsid w:val="00192445"/>
    <w:rsid w:val="0019512D"/>
    <w:rsid w:val="00195A1D"/>
    <w:rsid w:val="001A4F40"/>
    <w:rsid w:val="001B141B"/>
    <w:rsid w:val="001D2955"/>
    <w:rsid w:val="00223FF1"/>
    <w:rsid w:val="0023128A"/>
    <w:rsid w:val="00235784"/>
    <w:rsid w:val="00271426"/>
    <w:rsid w:val="00276106"/>
    <w:rsid w:val="00291795"/>
    <w:rsid w:val="00321C43"/>
    <w:rsid w:val="00325D62"/>
    <w:rsid w:val="00344213"/>
    <w:rsid w:val="0035418B"/>
    <w:rsid w:val="003A3F1F"/>
    <w:rsid w:val="003A734F"/>
    <w:rsid w:val="003C031B"/>
    <w:rsid w:val="003D27E2"/>
    <w:rsid w:val="00401E06"/>
    <w:rsid w:val="0041147A"/>
    <w:rsid w:val="00412290"/>
    <w:rsid w:val="0041766F"/>
    <w:rsid w:val="004435B0"/>
    <w:rsid w:val="004516A5"/>
    <w:rsid w:val="0046006F"/>
    <w:rsid w:val="00462485"/>
    <w:rsid w:val="00496A4C"/>
    <w:rsid w:val="004A6A41"/>
    <w:rsid w:val="004B58C5"/>
    <w:rsid w:val="004C0BA4"/>
    <w:rsid w:val="004C0BD9"/>
    <w:rsid w:val="004F7053"/>
    <w:rsid w:val="00503111"/>
    <w:rsid w:val="00551667"/>
    <w:rsid w:val="00567B7E"/>
    <w:rsid w:val="00590C1C"/>
    <w:rsid w:val="00595233"/>
    <w:rsid w:val="005A19F8"/>
    <w:rsid w:val="005B3FAB"/>
    <w:rsid w:val="005C2305"/>
    <w:rsid w:val="005C4C02"/>
    <w:rsid w:val="006155DC"/>
    <w:rsid w:val="00647EE5"/>
    <w:rsid w:val="006C5B1B"/>
    <w:rsid w:val="006D51DF"/>
    <w:rsid w:val="006E27D4"/>
    <w:rsid w:val="006F408A"/>
    <w:rsid w:val="006F7232"/>
    <w:rsid w:val="0072506B"/>
    <w:rsid w:val="00734E52"/>
    <w:rsid w:val="007873FB"/>
    <w:rsid w:val="007B0C9A"/>
    <w:rsid w:val="00806AD8"/>
    <w:rsid w:val="0081163F"/>
    <w:rsid w:val="008178A3"/>
    <w:rsid w:val="00844292"/>
    <w:rsid w:val="00875867"/>
    <w:rsid w:val="00876EB5"/>
    <w:rsid w:val="00890653"/>
    <w:rsid w:val="00904DB1"/>
    <w:rsid w:val="00912F3E"/>
    <w:rsid w:val="0091309E"/>
    <w:rsid w:val="00913FCE"/>
    <w:rsid w:val="0091699C"/>
    <w:rsid w:val="009234B4"/>
    <w:rsid w:val="00925AF0"/>
    <w:rsid w:val="00941324"/>
    <w:rsid w:val="00964201"/>
    <w:rsid w:val="00974686"/>
    <w:rsid w:val="00977830"/>
    <w:rsid w:val="00987A73"/>
    <w:rsid w:val="009A3FDA"/>
    <w:rsid w:val="009A68D7"/>
    <w:rsid w:val="009B77FC"/>
    <w:rsid w:val="009E52AE"/>
    <w:rsid w:val="00A333B1"/>
    <w:rsid w:val="00A634B5"/>
    <w:rsid w:val="00A64F98"/>
    <w:rsid w:val="00A73D49"/>
    <w:rsid w:val="00A93770"/>
    <w:rsid w:val="00A96605"/>
    <w:rsid w:val="00A97FC1"/>
    <w:rsid w:val="00AD345C"/>
    <w:rsid w:val="00AD67BE"/>
    <w:rsid w:val="00B03CE1"/>
    <w:rsid w:val="00B17E88"/>
    <w:rsid w:val="00B20DE4"/>
    <w:rsid w:val="00B23703"/>
    <w:rsid w:val="00B247BF"/>
    <w:rsid w:val="00B333DB"/>
    <w:rsid w:val="00B40FAB"/>
    <w:rsid w:val="00B45800"/>
    <w:rsid w:val="00B61939"/>
    <w:rsid w:val="00B67E3E"/>
    <w:rsid w:val="00B8316C"/>
    <w:rsid w:val="00B84BB1"/>
    <w:rsid w:val="00B93C8E"/>
    <w:rsid w:val="00B96B38"/>
    <w:rsid w:val="00BA48D6"/>
    <w:rsid w:val="00BA5302"/>
    <w:rsid w:val="00BA6CDB"/>
    <w:rsid w:val="00C53DA1"/>
    <w:rsid w:val="00C618BD"/>
    <w:rsid w:val="00C7324A"/>
    <w:rsid w:val="00C9724A"/>
    <w:rsid w:val="00CA312B"/>
    <w:rsid w:val="00CB1232"/>
    <w:rsid w:val="00CB4BBE"/>
    <w:rsid w:val="00CD2943"/>
    <w:rsid w:val="00CE1D23"/>
    <w:rsid w:val="00CE4FC8"/>
    <w:rsid w:val="00CF62CF"/>
    <w:rsid w:val="00D00648"/>
    <w:rsid w:val="00D0522C"/>
    <w:rsid w:val="00D13685"/>
    <w:rsid w:val="00D16B34"/>
    <w:rsid w:val="00D216CF"/>
    <w:rsid w:val="00D33402"/>
    <w:rsid w:val="00D347E7"/>
    <w:rsid w:val="00D35A7D"/>
    <w:rsid w:val="00D549A7"/>
    <w:rsid w:val="00D54CFC"/>
    <w:rsid w:val="00D5514B"/>
    <w:rsid w:val="00D5701D"/>
    <w:rsid w:val="00D6475C"/>
    <w:rsid w:val="00D7308B"/>
    <w:rsid w:val="00D809F8"/>
    <w:rsid w:val="00DA741E"/>
    <w:rsid w:val="00DB2B48"/>
    <w:rsid w:val="00DC15BF"/>
    <w:rsid w:val="00DC175F"/>
    <w:rsid w:val="00DC401E"/>
    <w:rsid w:val="00DC5DDC"/>
    <w:rsid w:val="00E10216"/>
    <w:rsid w:val="00E113D7"/>
    <w:rsid w:val="00E153FD"/>
    <w:rsid w:val="00E27A09"/>
    <w:rsid w:val="00E31AC4"/>
    <w:rsid w:val="00E321F2"/>
    <w:rsid w:val="00E546E0"/>
    <w:rsid w:val="00E93C17"/>
    <w:rsid w:val="00EA6A99"/>
    <w:rsid w:val="00EC0221"/>
    <w:rsid w:val="00EF4685"/>
    <w:rsid w:val="00F077EA"/>
    <w:rsid w:val="00F117EF"/>
    <w:rsid w:val="00F2158F"/>
    <w:rsid w:val="00F3017C"/>
    <w:rsid w:val="00F30293"/>
    <w:rsid w:val="00F32ACC"/>
    <w:rsid w:val="00F50582"/>
    <w:rsid w:val="00F540D8"/>
    <w:rsid w:val="00F552E8"/>
    <w:rsid w:val="00F55323"/>
    <w:rsid w:val="00F62923"/>
    <w:rsid w:val="00F640F9"/>
    <w:rsid w:val="00F85989"/>
    <w:rsid w:val="00F93C07"/>
    <w:rsid w:val="00F9422F"/>
    <w:rsid w:val="00FA0D61"/>
    <w:rsid w:val="00FB5E2A"/>
    <w:rsid w:val="00FC0EE0"/>
    <w:rsid w:val="00FC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250443A"/>
  <w15:chartTrackingRefBased/>
  <w15:docId w15:val="{5A4EFC9C-2E9E-49C7-BE9C-367757D6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2158F"/>
  </w:style>
  <w:style w:type="paragraph" w:styleId="Titolo1">
    <w:name w:val="heading 1"/>
    <w:basedOn w:val="Normale"/>
    <w:next w:val="Normale"/>
    <w:link w:val="Titolo1Carattere"/>
    <w:uiPriority w:val="9"/>
    <w:qFormat/>
    <w:rsid w:val="00904DB1"/>
    <w:pPr>
      <w:keepNext/>
      <w:keepLines/>
      <w:numPr>
        <w:numId w:val="3"/>
      </w:numPr>
      <w:spacing w:before="240" w:after="0" w:line="24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4DB1"/>
    <w:pPr>
      <w:keepNext/>
      <w:keepLines/>
      <w:numPr>
        <w:ilvl w:val="1"/>
        <w:numId w:val="4"/>
      </w:numPr>
      <w:spacing w:before="40" w:after="0" w:line="240" w:lineRule="auto"/>
      <w:ind w:left="851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4DB1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4DB1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F215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58F"/>
  </w:style>
  <w:style w:type="paragraph" w:styleId="Paragrafoelenco">
    <w:name w:val="List Paragraph"/>
    <w:basedOn w:val="Normale"/>
    <w:uiPriority w:val="34"/>
    <w:qFormat/>
    <w:rsid w:val="00F2158F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F2158F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2158F"/>
    <w:rPr>
      <w:rFonts w:ascii="Arial" w:eastAsia="Times New Roman" w:hAnsi="Arial" w:cs="Times New Roman"/>
      <w:b/>
      <w:sz w:val="48"/>
      <w:szCs w:val="20"/>
      <w:lang w:eastAsia="it-IT"/>
    </w:rPr>
  </w:style>
  <w:style w:type="paragraph" w:customStyle="1" w:styleId="Default">
    <w:name w:val="Default"/>
    <w:rsid w:val="00F2158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leaf">
    <w:name w:val="leaf"/>
    <w:basedOn w:val="Normale"/>
    <w:rsid w:val="00F2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67B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67B7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67B7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7B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7B7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3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311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A19F8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C5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B1B"/>
  </w:style>
  <w:style w:type="paragraph" w:styleId="Titolo">
    <w:name w:val="Title"/>
    <w:basedOn w:val="Normale"/>
    <w:link w:val="TitoloCarattere"/>
    <w:uiPriority w:val="10"/>
    <w:qFormat/>
    <w:rsid w:val="00844292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u w:color="00000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44292"/>
    <w:rPr>
      <w:rFonts w:ascii="Arial" w:eastAsia="Times New Roman" w:hAnsi="Arial" w:cs="Arial"/>
      <w:b/>
      <w:bCs/>
      <w:color w:val="000000"/>
      <w:sz w:val="24"/>
      <w:szCs w:val="24"/>
      <w:u w:color="00000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844292"/>
    <w:rPr>
      <w:rFonts w:ascii="Times New Roman" w:hAnsi="Times New Roman" w:cs="Times New Roman" w:hint="default"/>
      <w:lang w:val="it-IT" w:eastAsia="x-none"/>
    </w:rPr>
  </w:style>
  <w:style w:type="table" w:customStyle="1" w:styleId="TableNormal">
    <w:name w:val="Table Normal"/>
    <w:rsid w:val="00844292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paragraph" w:styleId="NormaleWeb">
    <w:name w:val="Normal (Web)"/>
    <w:basedOn w:val="Normale"/>
    <w:uiPriority w:val="99"/>
    <w:unhideWhenUsed/>
    <w:rsid w:val="001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B82D-54D8-4D80-AAFC-274C6C90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E SASSE ELISA</dc:creator>
  <cp:keywords/>
  <dc:description/>
  <cp:lastModifiedBy>DALLE SASSE ELISA</cp:lastModifiedBy>
  <cp:revision>6</cp:revision>
  <cp:lastPrinted>2023-05-22T07:52:00Z</cp:lastPrinted>
  <dcterms:created xsi:type="dcterms:W3CDTF">2023-05-29T10:15:00Z</dcterms:created>
  <dcterms:modified xsi:type="dcterms:W3CDTF">2023-05-29T15:53:00Z</dcterms:modified>
</cp:coreProperties>
</file>